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F304" w14:textId="33BD3D31" w:rsidR="00D54C3C" w:rsidRPr="0099362D" w:rsidRDefault="00D54C3C" w:rsidP="00CF0BA2">
      <w:pPr>
        <w:rPr>
          <w:rFonts w:asciiTheme="minorEastAsia" w:hAnsiTheme="minorEastAsia"/>
          <w:sz w:val="22"/>
        </w:rPr>
      </w:pPr>
      <w:r w:rsidRPr="0099362D">
        <w:rPr>
          <w:rFonts w:asciiTheme="minorEastAsia" w:hAnsiTheme="minorEastAsia" w:hint="eastAsia"/>
          <w:sz w:val="22"/>
        </w:rPr>
        <w:t>様式第</w:t>
      </w:r>
      <w:r w:rsidR="00E977C5">
        <w:rPr>
          <w:rFonts w:asciiTheme="minorEastAsia" w:hAnsiTheme="minorEastAsia" w:hint="eastAsia"/>
          <w:sz w:val="22"/>
        </w:rPr>
        <w:t>７</w:t>
      </w:r>
      <w:r w:rsidRPr="0099362D">
        <w:rPr>
          <w:rFonts w:asciiTheme="minorEastAsia" w:hAnsiTheme="minorEastAsia" w:hint="eastAsia"/>
          <w:sz w:val="22"/>
        </w:rPr>
        <w:t>号（第</w:t>
      </w:r>
      <w:r w:rsidR="0021444E">
        <w:rPr>
          <w:rFonts w:asciiTheme="minorEastAsia" w:hAnsiTheme="minorEastAsia" w:hint="eastAsia"/>
          <w:sz w:val="22"/>
        </w:rPr>
        <w:t>９</w:t>
      </w:r>
      <w:r w:rsidRPr="0099362D">
        <w:rPr>
          <w:rFonts w:asciiTheme="minorEastAsia" w:hAnsiTheme="minorEastAsia" w:hint="eastAsia"/>
          <w:sz w:val="22"/>
        </w:rPr>
        <w:t>条関係）</w:t>
      </w:r>
    </w:p>
    <w:p w14:paraId="66F9A0D1" w14:textId="77777777" w:rsidR="00D54C3C" w:rsidRDefault="00D54C3C" w:rsidP="00CF0BA2">
      <w:pPr>
        <w:rPr>
          <w:rFonts w:asciiTheme="minorEastAsia" w:hAnsiTheme="minorEastAsia"/>
          <w:sz w:val="24"/>
          <w:szCs w:val="24"/>
        </w:rPr>
      </w:pPr>
    </w:p>
    <w:p w14:paraId="119B4CE4" w14:textId="77777777" w:rsidR="00D54C3C" w:rsidRPr="00D54C3C" w:rsidRDefault="00D54C3C" w:rsidP="00EA1DE6">
      <w:pPr>
        <w:ind w:firstLineChars="600" w:firstLine="2160"/>
        <w:rPr>
          <w:rFonts w:asciiTheme="minorEastAsia" w:hAnsiTheme="minorEastAsia"/>
          <w:sz w:val="36"/>
          <w:szCs w:val="36"/>
        </w:rPr>
      </w:pPr>
      <w:r w:rsidRPr="00D54C3C">
        <w:rPr>
          <w:rFonts w:asciiTheme="minorEastAsia" w:hAnsiTheme="minorEastAsia" w:hint="eastAsia"/>
          <w:sz w:val="36"/>
          <w:szCs w:val="36"/>
        </w:rPr>
        <w:t>助成金交付事業変更承認申請書</w:t>
      </w:r>
    </w:p>
    <w:p w14:paraId="0DE18DF0" w14:textId="77777777" w:rsidR="00D54C3C" w:rsidRDefault="00D54C3C" w:rsidP="00CF0BA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0EF220" w14:textId="77777777" w:rsidR="00D54C3C" w:rsidRDefault="00D54C3C" w:rsidP="007666D3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56B8978" w14:textId="77777777" w:rsidR="00D54C3C" w:rsidRDefault="00D54C3C" w:rsidP="00CF0BA2">
      <w:pPr>
        <w:rPr>
          <w:rFonts w:asciiTheme="minorEastAsia" w:hAnsiTheme="minorEastAsia"/>
          <w:sz w:val="24"/>
          <w:szCs w:val="24"/>
        </w:rPr>
      </w:pPr>
    </w:p>
    <w:p w14:paraId="1985A440" w14:textId="77777777" w:rsidR="00D54C3C" w:rsidRDefault="00D54C3C" w:rsidP="00CF0BA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長　　　　　　　　　様</w:t>
      </w:r>
    </w:p>
    <w:p w14:paraId="36FAF50E" w14:textId="77777777" w:rsidR="00D54C3C" w:rsidRDefault="00D54C3C" w:rsidP="00CF0BA2">
      <w:pPr>
        <w:rPr>
          <w:rFonts w:asciiTheme="minorEastAsia" w:hAnsiTheme="minorEastAsia"/>
          <w:sz w:val="24"/>
          <w:szCs w:val="24"/>
        </w:rPr>
      </w:pPr>
    </w:p>
    <w:p w14:paraId="5497F0B4" w14:textId="77777777" w:rsidR="00D54C3C" w:rsidRDefault="00D54C3C" w:rsidP="00CF0BA2">
      <w:pPr>
        <w:rPr>
          <w:rFonts w:asciiTheme="minorEastAsia" w:hAnsiTheme="minorEastAsia"/>
          <w:sz w:val="24"/>
          <w:szCs w:val="24"/>
        </w:rPr>
      </w:pPr>
    </w:p>
    <w:p w14:paraId="63FA0254" w14:textId="77777777" w:rsidR="00D54C3C" w:rsidRDefault="00D54C3C" w:rsidP="00D54C3C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所</w:t>
      </w:r>
    </w:p>
    <w:p w14:paraId="093841A9" w14:textId="77777777" w:rsidR="00D54C3C" w:rsidRDefault="00D54C3C" w:rsidP="00D54C3C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</w:p>
    <w:p w14:paraId="4E3BAE82" w14:textId="5F1AC0F1" w:rsidR="00D54C3C" w:rsidRDefault="00D54C3C" w:rsidP="00D54C3C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　　名　　　　　　　　　　　　　　　</w:t>
      </w:r>
      <w:r w:rsidR="00514EC6">
        <w:rPr>
          <w:rFonts w:asciiTheme="minorEastAsia" w:hAnsiTheme="minorEastAsia" w:hint="eastAsia"/>
          <w:sz w:val="24"/>
          <w:szCs w:val="24"/>
        </w:rPr>
        <w:t>印</w:t>
      </w:r>
    </w:p>
    <w:p w14:paraId="62A2A151" w14:textId="77777777" w:rsidR="00D54C3C" w:rsidRDefault="00D54C3C" w:rsidP="00D54C3C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電話　　　　　　　　　　　　　　　　　）</w:t>
      </w:r>
    </w:p>
    <w:p w14:paraId="14139671" w14:textId="77777777" w:rsidR="00D54C3C" w:rsidRDefault="00D54C3C" w:rsidP="00D54C3C">
      <w:pPr>
        <w:rPr>
          <w:rFonts w:asciiTheme="minorEastAsia" w:hAnsiTheme="minorEastAsia"/>
          <w:sz w:val="24"/>
          <w:szCs w:val="24"/>
        </w:rPr>
      </w:pPr>
    </w:p>
    <w:p w14:paraId="4E7F23BF" w14:textId="77777777" w:rsidR="00D54C3C" w:rsidRDefault="00D54C3C" w:rsidP="00D54C3C">
      <w:pPr>
        <w:rPr>
          <w:rFonts w:asciiTheme="minorEastAsia" w:hAnsiTheme="minorEastAsia"/>
          <w:sz w:val="24"/>
          <w:szCs w:val="24"/>
        </w:rPr>
      </w:pPr>
    </w:p>
    <w:p w14:paraId="7E8B4726" w14:textId="77777777" w:rsidR="00D54C3C" w:rsidRDefault="00D54C3C" w:rsidP="00D54C3C">
      <w:pPr>
        <w:rPr>
          <w:rFonts w:asciiTheme="minorEastAsia" w:hAnsiTheme="minorEastAsia"/>
          <w:sz w:val="24"/>
          <w:szCs w:val="24"/>
        </w:rPr>
      </w:pPr>
    </w:p>
    <w:p w14:paraId="40358B2B" w14:textId="09A08BA6" w:rsidR="00D54C3C" w:rsidRDefault="00D54C3C" w:rsidP="00D54C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666D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付け南都</w:t>
      </w:r>
      <w:r w:rsidR="00BF6E9C">
        <w:rPr>
          <w:rFonts w:asciiTheme="minorEastAsia" w:hAnsiTheme="minorEastAsia" w:hint="eastAsia"/>
          <w:sz w:val="24"/>
          <w:szCs w:val="24"/>
        </w:rPr>
        <w:t xml:space="preserve">第　　　　</w:t>
      </w:r>
      <w:r>
        <w:rPr>
          <w:rFonts w:asciiTheme="minorEastAsia" w:hAnsiTheme="minorEastAsia" w:hint="eastAsia"/>
          <w:sz w:val="24"/>
          <w:szCs w:val="24"/>
        </w:rPr>
        <w:t>号</w:t>
      </w:r>
      <w:r w:rsidR="002F0274">
        <w:rPr>
          <w:rFonts w:asciiTheme="minorEastAsia" w:hAnsiTheme="minorEastAsia" w:hint="eastAsia"/>
          <w:sz w:val="24"/>
          <w:szCs w:val="24"/>
        </w:rPr>
        <w:t>で助成金の交付の決定を受けた</w:t>
      </w:r>
      <w:r w:rsidR="00E977C5">
        <w:rPr>
          <w:rFonts w:asciiTheme="minorEastAsia" w:hAnsiTheme="minorEastAsia" w:hint="eastAsia"/>
          <w:sz w:val="24"/>
          <w:szCs w:val="24"/>
        </w:rPr>
        <w:t>工事</w:t>
      </w:r>
      <w:r w:rsidR="002F0274">
        <w:rPr>
          <w:rFonts w:asciiTheme="minorEastAsia" w:hAnsiTheme="minorEastAsia" w:hint="eastAsia"/>
          <w:sz w:val="24"/>
          <w:szCs w:val="24"/>
        </w:rPr>
        <w:t>について、その内容を変更したいので、南幌町</w:t>
      </w:r>
      <w:r w:rsidR="00E977C5">
        <w:rPr>
          <w:rFonts w:asciiTheme="minorEastAsia" w:hAnsiTheme="minorEastAsia" w:hint="eastAsia"/>
          <w:sz w:val="24"/>
          <w:szCs w:val="24"/>
        </w:rPr>
        <w:t>空き家等解体</w:t>
      </w:r>
      <w:r w:rsidR="002F0274">
        <w:rPr>
          <w:rFonts w:asciiTheme="minorEastAsia" w:hAnsiTheme="minorEastAsia" w:hint="eastAsia"/>
          <w:sz w:val="24"/>
          <w:szCs w:val="24"/>
        </w:rPr>
        <w:t>助成金交付要綱第</w:t>
      </w:r>
      <w:r w:rsidR="0021444E">
        <w:rPr>
          <w:rFonts w:asciiTheme="minorEastAsia" w:hAnsiTheme="minorEastAsia" w:hint="eastAsia"/>
          <w:sz w:val="24"/>
          <w:szCs w:val="24"/>
        </w:rPr>
        <w:t>９</w:t>
      </w:r>
      <w:r w:rsidR="002F0274">
        <w:rPr>
          <w:rFonts w:asciiTheme="minorEastAsia" w:hAnsiTheme="minorEastAsia" w:hint="eastAsia"/>
          <w:sz w:val="24"/>
          <w:szCs w:val="24"/>
        </w:rPr>
        <w:t>条の規定により、次のとおり申請します。</w:t>
      </w:r>
    </w:p>
    <w:p w14:paraId="6128CEF4" w14:textId="77777777" w:rsidR="002F0274" w:rsidRPr="00E977C5" w:rsidRDefault="002F0274" w:rsidP="00D54C3C">
      <w:pPr>
        <w:rPr>
          <w:rFonts w:asciiTheme="minorEastAsia" w:hAnsiTheme="minorEastAsia"/>
          <w:sz w:val="24"/>
          <w:szCs w:val="24"/>
        </w:rPr>
      </w:pPr>
    </w:p>
    <w:p w14:paraId="75985AC7" w14:textId="77777777" w:rsidR="002F0274" w:rsidRDefault="002F0274" w:rsidP="00D54C3C">
      <w:pPr>
        <w:rPr>
          <w:rFonts w:asciiTheme="minorEastAsia" w:hAnsiTheme="minorEastAsia"/>
          <w:sz w:val="24"/>
          <w:szCs w:val="24"/>
        </w:rPr>
      </w:pPr>
    </w:p>
    <w:p w14:paraId="70DF72F6" w14:textId="77777777" w:rsidR="002F0274" w:rsidRDefault="002F0274" w:rsidP="002F0274">
      <w:pPr>
        <w:pStyle w:val="a4"/>
      </w:pPr>
      <w:r>
        <w:rPr>
          <w:rFonts w:hint="eastAsia"/>
        </w:rPr>
        <w:t>記</w:t>
      </w:r>
    </w:p>
    <w:p w14:paraId="474A2C25" w14:textId="77777777" w:rsidR="002F0274" w:rsidRDefault="002F0274" w:rsidP="002F0274"/>
    <w:p w14:paraId="038C6D20" w14:textId="77777777" w:rsidR="00D54C3C" w:rsidRDefault="002F0274" w:rsidP="00CF0BA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変更の内容及び変更の理由</w:t>
      </w:r>
    </w:p>
    <w:p w14:paraId="3D430465" w14:textId="77777777"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14:paraId="4F0C7121" w14:textId="77777777"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14:paraId="2B5CE20C" w14:textId="77777777"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14:paraId="25589EC8" w14:textId="77777777"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14:paraId="53D02FE1" w14:textId="77777777"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14:paraId="74C9A0AE" w14:textId="77777777"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14:paraId="76261A29" w14:textId="77777777"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14:paraId="2EC686EA" w14:textId="77777777"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14:paraId="113287C4" w14:textId="77777777"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14:paraId="5A8F2BFD" w14:textId="77777777"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14:paraId="4197752F" w14:textId="77777777" w:rsidR="002F0274" w:rsidRDefault="002F0274" w:rsidP="00CF0B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注意事項】</w:t>
      </w:r>
    </w:p>
    <w:p w14:paraId="6A77519B" w14:textId="77777777" w:rsidR="002F0274" w:rsidRDefault="002F0274" w:rsidP="00CF0B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変更内容及び変更の理由については、できるだけ詳しく記載すること。</w:t>
      </w:r>
    </w:p>
    <w:p w14:paraId="686E118F" w14:textId="77777777" w:rsidR="00E977C5" w:rsidRDefault="002F0274" w:rsidP="00E977C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E977C5">
        <w:rPr>
          <w:rFonts w:asciiTheme="minorEastAsia" w:hAnsiTheme="minorEastAsia" w:hint="eastAsia"/>
          <w:szCs w:val="21"/>
        </w:rPr>
        <w:t>工事</w:t>
      </w:r>
      <w:r>
        <w:rPr>
          <w:rFonts w:asciiTheme="minorEastAsia" w:hAnsiTheme="minorEastAsia" w:hint="eastAsia"/>
          <w:szCs w:val="21"/>
        </w:rPr>
        <w:t>の内容及び費用の変更の場合は、変更後の内容及び積算基礎が明らかとなるような書類を添付</w:t>
      </w:r>
    </w:p>
    <w:p w14:paraId="72DD3B3A" w14:textId="2D928110" w:rsidR="002F0274" w:rsidRDefault="002F0274" w:rsidP="00E977C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すること。</w:t>
      </w:r>
    </w:p>
    <w:p w14:paraId="2C36225F" w14:textId="77777777" w:rsidR="002F0274" w:rsidRPr="00E977C5" w:rsidRDefault="002F0274" w:rsidP="00CF0BA2">
      <w:pPr>
        <w:rPr>
          <w:rFonts w:asciiTheme="minorEastAsia" w:hAnsiTheme="minorEastAsia"/>
          <w:szCs w:val="21"/>
        </w:rPr>
      </w:pPr>
    </w:p>
    <w:p w14:paraId="33D16B8E" w14:textId="77777777" w:rsidR="00B32F7D" w:rsidRDefault="00B32F7D" w:rsidP="00CF0BA2">
      <w:pPr>
        <w:rPr>
          <w:rFonts w:asciiTheme="minorEastAsia" w:hAnsiTheme="minorEastAsia"/>
          <w:szCs w:val="21"/>
        </w:rPr>
      </w:pPr>
    </w:p>
    <w:sectPr w:rsidR="00B32F7D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64628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2F75"/>
    <w:rsid w:val="00423C18"/>
    <w:rsid w:val="00436667"/>
    <w:rsid w:val="00452898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5016BC"/>
    <w:rsid w:val="00503ECA"/>
    <w:rsid w:val="00514020"/>
    <w:rsid w:val="00514EC6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D152A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96D1D"/>
    <w:rsid w:val="009A5FEC"/>
    <w:rsid w:val="009B01DF"/>
    <w:rsid w:val="009B229B"/>
    <w:rsid w:val="009B3162"/>
    <w:rsid w:val="009E473C"/>
    <w:rsid w:val="00A0138E"/>
    <w:rsid w:val="00A051B9"/>
    <w:rsid w:val="00A3098A"/>
    <w:rsid w:val="00A325D0"/>
    <w:rsid w:val="00A529FD"/>
    <w:rsid w:val="00A5509B"/>
    <w:rsid w:val="00A92D0E"/>
    <w:rsid w:val="00A93BC7"/>
    <w:rsid w:val="00AA494B"/>
    <w:rsid w:val="00AC4AB5"/>
    <w:rsid w:val="00AD140D"/>
    <w:rsid w:val="00AF66F7"/>
    <w:rsid w:val="00AF68C5"/>
    <w:rsid w:val="00B01213"/>
    <w:rsid w:val="00B0368C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45D62"/>
    <w:rsid w:val="00C47D00"/>
    <w:rsid w:val="00C6593E"/>
    <w:rsid w:val="00C872E2"/>
    <w:rsid w:val="00C92733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62895"/>
    <w:rsid w:val="00E70829"/>
    <w:rsid w:val="00E73167"/>
    <w:rsid w:val="00E752C6"/>
    <w:rsid w:val="00E80BF7"/>
    <w:rsid w:val="00E93F97"/>
    <w:rsid w:val="00E943D5"/>
    <w:rsid w:val="00E977C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C3BC8A"/>
  <w15:docId w15:val="{1D96C083-C934-412D-924F-1430B61B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66C6-6222-4148-9D14-DD5D7A7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onisiNaoya</cp:lastModifiedBy>
  <cp:revision>133</cp:revision>
  <cp:lastPrinted>2015-02-18T06:30:00Z</cp:lastPrinted>
  <dcterms:created xsi:type="dcterms:W3CDTF">2014-05-26T03:52:00Z</dcterms:created>
  <dcterms:modified xsi:type="dcterms:W3CDTF">2022-03-04T00:07:00Z</dcterms:modified>
</cp:coreProperties>
</file>